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F4" w:rsidRDefault="00CD4BEB" w:rsidP="00CD4BEB">
      <w:pPr>
        <w:tabs>
          <w:tab w:val="left" w:pos="5400"/>
        </w:tabs>
        <w:jc w:val="right"/>
        <w:rPr>
          <w:rFonts w:ascii="Times New Roman" w:hAnsi="Times New Roman" w:cs="Times New Roman"/>
          <w:color w:val="FF0000"/>
          <w:sz w:val="22"/>
          <w:szCs w:val="20"/>
        </w:rPr>
      </w:pPr>
      <w:r>
        <w:rPr>
          <w:rFonts w:ascii="Times New Roman" w:hAnsi="Times New Roman" w:cs="Times New Roman"/>
          <w:color w:val="FF0000"/>
          <w:sz w:val="22"/>
          <w:szCs w:val="20"/>
        </w:rPr>
        <w:tab/>
      </w:r>
      <w:r>
        <w:rPr>
          <w:rFonts w:ascii="Times New Roman" w:hAnsi="Times New Roman" w:cs="Times New Roman"/>
          <w:color w:val="FF0000"/>
          <w:sz w:val="22"/>
          <w:szCs w:val="20"/>
        </w:rPr>
        <w:tab/>
      </w:r>
    </w:p>
    <w:p w:rsidR="00BA49F4" w:rsidRPr="00BA49F4" w:rsidRDefault="007B4A9D" w:rsidP="00CD4BEB">
      <w:pPr>
        <w:tabs>
          <w:tab w:val="left" w:pos="5400"/>
        </w:tabs>
        <w:jc w:val="right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>Załącznik nr 3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 xml:space="preserve"> do ogłoszenia nr </w:t>
      </w:r>
      <w:r w:rsidR="00AE2FAE">
        <w:rPr>
          <w:rFonts w:ascii="Times New Roman" w:hAnsi="Times New Roman" w:cs="Times New Roman"/>
          <w:b/>
          <w:i/>
          <w:sz w:val="22"/>
          <w:szCs w:val="20"/>
        </w:rPr>
        <w:t>3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>/2017</w:t>
      </w:r>
    </w:p>
    <w:p w:rsidR="00BA49F4" w:rsidRDefault="00BA49F4" w:rsidP="00CD4BEB">
      <w:pPr>
        <w:tabs>
          <w:tab w:val="left" w:pos="5400"/>
        </w:tabs>
        <w:jc w:val="right"/>
        <w:rPr>
          <w:rFonts w:ascii="Times New Roman" w:hAnsi="Times New Roman" w:cs="Times New Roman"/>
          <w:i/>
          <w:sz w:val="22"/>
          <w:szCs w:val="20"/>
        </w:rPr>
      </w:pPr>
    </w:p>
    <w:p w:rsidR="002B4B62" w:rsidRPr="002B4B62" w:rsidRDefault="002B4B62" w:rsidP="002B4B62">
      <w:pPr>
        <w:widowControl/>
        <w:jc w:val="center"/>
        <w:rPr>
          <w:rFonts w:ascii="Calibri" w:eastAsia="Times New Roman" w:hAnsi="Calibri" w:cs="Times New Roman"/>
          <w:b/>
          <w:lang w:eastAsia="pl-PL" w:bidi="ar-SA"/>
        </w:rPr>
      </w:pPr>
      <w:r w:rsidRPr="002B4B62">
        <w:rPr>
          <w:rFonts w:ascii="Calibri" w:eastAsia="Times New Roman" w:hAnsi="Calibri" w:cs="Times New Roman"/>
          <w:b/>
          <w:lang w:eastAsia="pl-PL" w:bidi="ar-SA"/>
        </w:rPr>
        <w:t>OŚWIADCZENIE</w:t>
      </w:r>
    </w:p>
    <w:p w:rsidR="002B4B62" w:rsidRPr="002B4B62" w:rsidRDefault="002B4B62" w:rsidP="002B4B62">
      <w:pPr>
        <w:widowControl/>
        <w:jc w:val="center"/>
        <w:rPr>
          <w:rFonts w:ascii="Calibri" w:eastAsia="Times New Roman" w:hAnsi="Calibri" w:cs="Times New Roman"/>
          <w:b/>
          <w:lang w:eastAsia="pl-PL" w:bidi="ar-SA"/>
        </w:rPr>
      </w:pPr>
      <w:r w:rsidRPr="002B4B62">
        <w:rPr>
          <w:rFonts w:ascii="Calibri" w:eastAsia="Times New Roman" w:hAnsi="Calibri" w:cs="Times New Roman"/>
          <w:b/>
          <w:lang w:eastAsia="pl-PL" w:bidi="ar-SA"/>
        </w:rPr>
        <w:t>O STATUSIE WNIOSKODAWCY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spacing w:line="276" w:lineRule="auto"/>
        <w:jc w:val="both"/>
        <w:rPr>
          <w:rFonts w:ascii="Calibri" w:eastAsia="Times New Roman" w:hAnsi="Calibri" w:cs="Times New Roman"/>
          <w:lang w:eastAsia="pl-PL" w:bidi="ar-SA"/>
        </w:rPr>
      </w:pPr>
      <w:r w:rsidRPr="002B4B62">
        <w:rPr>
          <w:rFonts w:ascii="Calibri" w:eastAsia="Times New Roman" w:hAnsi="Calibri" w:cs="Times New Roman"/>
          <w:lang w:eastAsia="pl-PL" w:bidi="ar-SA"/>
        </w:rPr>
        <w:t>Świadomy/a odpowiedzialności karnej wynikającej z art. 233 Kodeksu Karnego przewidującego karę pozbawienia wolności za składanie fałszywych zeznań, o</w:t>
      </w:r>
      <w:r w:rsidR="00A853C3">
        <w:rPr>
          <w:rFonts w:ascii="Calibri" w:eastAsia="Times New Roman" w:hAnsi="Calibri" w:cs="Times New Roman"/>
          <w:lang w:eastAsia="pl-PL" w:bidi="ar-SA"/>
        </w:rPr>
        <w:t>świadczam, że</w:t>
      </w:r>
      <w:r w:rsidRPr="002B4B62">
        <w:rPr>
          <w:rFonts w:ascii="Calibri" w:eastAsia="Times New Roman" w:hAnsi="Calibri" w:cs="Times New Roman"/>
          <w:lang w:eastAsia="pl-PL" w:bidi="ar-SA"/>
        </w:rPr>
        <w:t>: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C508E9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</w:pP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 xml:space="preserve">- </w:t>
      </w:r>
      <w:r w:rsidR="002B4B62"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</w:t>
      </w:r>
      <w:r w:rsidR="002B4B62" w:rsidRPr="002B4B62">
        <w:rPr>
          <w:rFonts w:ascii="Calibri" w:eastAsia="Calibri" w:hAnsi="Calibri" w:cs="Times New Roman"/>
          <w:b/>
          <w:iCs/>
          <w:color w:val="000000"/>
          <w:u w:val="single"/>
          <w:lang w:eastAsia="pl-PL" w:bidi="ar-SA"/>
        </w:rPr>
        <w:t>jestem</w:t>
      </w:r>
      <w:proofErr w:type="gramEnd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osobą należącą do grupy </w:t>
      </w:r>
      <w:proofErr w:type="spellStart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defaworyzowanej</w:t>
      </w:r>
      <w:proofErr w:type="spellEnd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*, </w:t>
      </w:r>
      <w:proofErr w:type="spellStart"/>
      <w:r w:rsidR="008477BE" w:rsidRPr="00C508E9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tj</w:t>
      </w:r>
      <w:proofErr w:type="spellEnd"/>
      <w:r w:rsidR="008477BE" w:rsidRPr="00C508E9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: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osobą</w:t>
      </w:r>
      <w:proofErr w:type="gramEnd"/>
      <w:r w:rsidR="008477BE" w:rsidRPr="008477BE">
        <w:rPr>
          <w:rFonts w:ascii="Calibri" w:eastAsia="Calibri" w:hAnsi="Calibri" w:cs="Times New Roman"/>
          <w:color w:val="000000"/>
          <w:lang w:eastAsia="pl-PL" w:bidi="ar-SA"/>
        </w:rPr>
        <w:t xml:space="preserve"> młod</w:t>
      </w:r>
      <w:r>
        <w:rPr>
          <w:rFonts w:ascii="Calibri" w:eastAsia="Calibri" w:hAnsi="Calibri" w:cs="Times New Roman"/>
          <w:color w:val="000000"/>
          <w:lang w:eastAsia="pl-PL" w:bidi="ar-SA"/>
        </w:rPr>
        <w:t>ą</w:t>
      </w:r>
      <w:r w:rsidR="00B02FFF">
        <w:rPr>
          <w:rFonts w:ascii="Calibri" w:eastAsia="Calibri" w:hAnsi="Calibri" w:cs="Times New Roman"/>
          <w:color w:val="000000"/>
          <w:lang w:eastAsia="pl-PL" w:bidi="ar-SA"/>
        </w:rPr>
        <w:t xml:space="preserve"> (18-35 lat)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osobą</w:t>
      </w:r>
      <w:proofErr w:type="gramEnd"/>
      <w:r w:rsidR="00A853C3">
        <w:rPr>
          <w:rFonts w:ascii="Calibri" w:eastAsia="Calibri" w:hAnsi="Calibri" w:cs="Times New Roman"/>
          <w:color w:val="000000"/>
          <w:lang w:eastAsia="pl-PL" w:bidi="ar-SA"/>
        </w:rPr>
        <w:t xml:space="preserve"> 50 + (wiek powyżej 50 lat)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="00B02FFF"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 w:rsidR="00B02FFF">
        <w:rPr>
          <w:rFonts w:ascii="Calibri" w:eastAsia="Calibri" w:hAnsi="Calibri" w:cs="Times New Roman"/>
          <w:color w:val="000000"/>
          <w:lang w:eastAsia="pl-PL" w:bidi="ar-SA"/>
        </w:rPr>
        <w:t>kobietą</w:t>
      </w:r>
      <w:proofErr w:type="gramEnd"/>
    </w:p>
    <w:p w:rsidR="00C24B95" w:rsidRDefault="00AE2FAE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AE2FAE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nie</w:t>
      </w:r>
      <w:proofErr w:type="gramEnd"/>
      <w:r>
        <w:rPr>
          <w:rFonts w:ascii="Calibri" w:eastAsia="Calibri" w:hAnsi="Calibri" w:cs="Times New Roman"/>
          <w:color w:val="000000"/>
          <w:lang w:eastAsia="pl-PL" w:bidi="ar-SA"/>
        </w:rPr>
        <w:t xml:space="preserve"> dotyczy (</w:t>
      </w:r>
      <w:r w:rsidR="0083497D">
        <w:rPr>
          <w:rFonts w:ascii="Calibri" w:eastAsia="Calibri" w:hAnsi="Calibri" w:cs="Times New Roman"/>
          <w:color w:val="000000"/>
          <w:lang w:eastAsia="pl-PL" w:bidi="ar-SA"/>
        </w:rPr>
        <w:t xml:space="preserve">np. </w:t>
      </w:r>
      <w:bookmarkStart w:id="0" w:name="_GoBack"/>
      <w:bookmarkEnd w:id="0"/>
      <w:r>
        <w:rPr>
          <w:rFonts w:ascii="Calibri" w:eastAsia="Calibri" w:hAnsi="Calibri" w:cs="Times New Roman"/>
          <w:color w:val="000000"/>
          <w:lang w:eastAsia="pl-PL" w:bidi="ar-SA"/>
        </w:rPr>
        <w:t>osoby prawne)</w:t>
      </w:r>
    </w:p>
    <w:p w:rsidR="00AE2FAE" w:rsidRDefault="00AE2FAE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</w:p>
    <w:p w:rsidR="00AE2FAE" w:rsidRPr="002B4B62" w:rsidRDefault="00AE2FAE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</w:t>
      </w:r>
      <w:proofErr w:type="gramStart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nie</w:t>
      </w:r>
      <w:proofErr w:type="gramEnd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</w:t>
      </w:r>
      <w:r w:rsidRPr="002B4B62">
        <w:rPr>
          <w:rFonts w:ascii="Calibri" w:eastAsia="Calibri" w:hAnsi="Calibri" w:cs="Times New Roman"/>
          <w:b/>
          <w:iCs/>
          <w:color w:val="000000"/>
          <w:u w:val="single"/>
          <w:lang w:eastAsia="pl-PL" w:bidi="ar-SA"/>
        </w:rPr>
        <w:t>jestem</w:t>
      </w:r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osobą należącą do grupy </w:t>
      </w:r>
      <w:proofErr w:type="spellStart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defaworyzowanej</w:t>
      </w:r>
      <w:proofErr w:type="spellEnd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*.</w:t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u w:val="single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u w:val="single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u w:val="single"/>
          <w:lang w:eastAsia="pl-PL" w:bidi="ar-SA"/>
        </w:rPr>
        <w:t>Ponadto: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deklaruję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zatrudnienie osoby/osób pochodzącej/</w:t>
      </w:r>
      <w:proofErr w:type="spell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ych</w:t>
      </w:r>
      <w:proofErr w:type="spell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z grup defaworyzowanych*,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ind w:left="426" w:hanging="426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nie      deklaruję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zatrudnienia      osoby/osób     pochodzącej/</w:t>
      </w:r>
      <w:proofErr w:type="spell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ych</w:t>
      </w:r>
      <w:proofErr w:type="spell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 z        grup   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ind w:left="426" w:hanging="426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defaworyzowanych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>*.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  <w:r w:rsidRPr="002B4B62">
        <w:rPr>
          <w:rFonts w:ascii="Calibri" w:eastAsia="Times New Roman" w:hAnsi="Calibri" w:cs="Times New Roman"/>
          <w:lang w:eastAsia="pl-PL" w:bidi="ar-SA"/>
        </w:rPr>
        <w:t>........................................................................</w:t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="008477BE" w:rsidRPr="008477BE">
        <w:rPr>
          <w:rFonts w:ascii="Calibri" w:eastAsia="Times New Roman" w:hAnsi="Calibri" w:cs="Times New Roman"/>
          <w:lang w:eastAsia="pl-PL" w:bidi="ar-SA"/>
        </w:rPr>
        <w:t>........................................................</w:t>
      </w:r>
      <w:r w:rsidRPr="002B4B62">
        <w:rPr>
          <w:rFonts w:ascii="Calibri" w:eastAsia="Times New Roman" w:hAnsi="Calibri" w:cs="Times New Roman"/>
          <w:lang w:eastAsia="pl-PL" w:bidi="ar-SA"/>
        </w:rPr>
        <w:t xml:space="preserve"> (Miejscowość, </w:t>
      </w:r>
      <w:proofErr w:type="gramStart"/>
      <w:r w:rsidRPr="002B4B62">
        <w:rPr>
          <w:rFonts w:ascii="Calibri" w:eastAsia="Times New Roman" w:hAnsi="Calibri" w:cs="Times New Roman"/>
          <w:lang w:eastAsia="pl-PL" w:bidi="ar-SA"/>
        </w:rPr>
        <w:t>data)</w:t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  <w:t xml:space="preserve">     (Czytelny</w:t>
      </w:r>
      <w:proofErr w:type="gramEnd"/>
      <w:r w:rsidRPr="002B4B62">
        <w:rPr>
          <w:rFonts w:ascii="Calibri" w:eastAsia="Times New Roman" w:hAnsi="Calibri" w:cs="Times New Roman"/>
          <w:lang w:eastAsia="pl-PL" w:bidi="ar-SA"/>
        </w:rPr>
        <w:t xml:space="preserve"> podpis)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color w:val="FF0000"/>
          <w:lang w:eastAsia="pl-PL" w:bidi="ar-SA"/>
        </w:rPr>
      </w:pPr>
      <w:r w:rsidRPr="002B4B62">
        <w:rPr>
          <w:rFonts w:ascii="Calibri" w:eastAsia="Times New Roman" w:hAnsi="Calibri" w:cs="Times New Roman"/>
          <w:color w:val="FF0000"/>
          <w:lang w:eastAsia="pl-PL" w:bidi="ar-SA"/>
        </w:rPr>
        <w:t>______________________</w:t>
      </w:r>
    </w:p>
    <w:p w:rsidR="002B4B62" w:rsidRPr="002B4B62" w:rsidRDefault="002B4B62" w:rsidP="002B4B62">
      <w:pPr>
        <w:widowControl/>
        <w:jc w:val="both"/>
        <w:rPr>
          <w:rFonts w:ascii="Calibri" w:eastAsia="Times New Roman" w:hAnsi="Calibri" w:cs="Times New Roman"/>
          <w:color w:val="FF0000"/>
          <w:lang w:eastAsia="pl-PL" w:bidi="ar-SA"/>
        </w:rPr>
      </w:pPr>
      <w:r w:rsidRPr="002B4B62">
        <w:rPr>
          <w:rFonts w:ascii="Calibri" w:eastAsia="Times New Roman" w:hAnsi="Calibri" w:cs="Times New Roman"/>
          <w:color w:val="FF0000"/>
          <w:lang w:eastAsia="pl-PL" w:bidi="ar-SA"/>
        </w:rPr>
        <w:lastRenderedPageBreak/>
        <w:t xml:space="preserve">* Osoba defaworyzowana to </w:t>
      </w:r>
      <w:r w:rsidR="006C0305">
        <w:rPr>
          <w:rFonts w:ascii="Calibri" w:eastAsia="Times New Roman" w:hAnsi="Calibri" w:cs="Times New Roman"/>
          <w:color w:val="FF0000"/>
          <w:lang w:eastAsia="pl-PL" w:bidi="ar-SA"/>
        </w:rPr>
        <w:t xml:space="preserve">osoba należąca do grupy osób </w:t>
      </w:r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>opisanych w diagnozi</w:t>
      </w:r>
      <w:r w:rsidR="006C0305">
        <w:rPr>
          <w:rFonts w:ascii="Calibri" w:eastAsia="Times New Roman" w:hAnsi="Calibri" w:cs="Times New Roman"/>
          <w:color w:val="FF0000"/>
          <w:lang w:eastAsia="pl-PL" w:bidi="ar-SA"/>
        </w:rPr>
        <w:t xml:space="preserve">e LSR jako grupy </w:t>
      </w:r>
      <w:proofErr w:type="spellStart"/>
      <w:r w:rsidR="00964223">
        <w:rPr>
          <w:rFonts w:ascii="Calibri" w:eastAsia="Times New Roman" w:hAnsi="Calibri" w:cs="Times New Roman"/>
          <w:color w:val="FF0000"/>
          <w:lang w:eastAsia="pl-PL" w:bidi="ar-SA"/>
        </w:rPr>
        <w:t>defaworyzowane</w:t>
      </w:r>
      <w:proofErr w:type="spellEnd"/>
      <w:r w:rsidR="00964223">
        <w:rPr>
          <w:rFonts w:ascii="Calibri" w:eastAsia="Times New Roman" w:hAnsi="Calibri" w:cs="Times New Roman"/>
          <w:color w:val="FF0000"/>
          <w:lang w:eastAsia="pl-PL" w:bidi="ar-SA"/>
        </w:rPr>
        <w:t xml:space="preserve"> na rynku pracy</w:t>
      </w:r>
      <w:proofErr w:type="gramStart"/>
      <w:r w:rsidR="006C0305">
        <w:rPr>
          <w:rFonts w:ascii="Calibri" w:eastAsia="Times New Roman" w:hAnsi="Calibri" w:cs="Times New Roman"/>
          <w:color w:val="FF0000"/>
          <w:lang w:eastAsia="pl-PL" w:bidi="ar-SA"/>
        </w:rPr>
        <w:t>:</w:t>
      </w:r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>- osoby</w:t>
      </w:r>
      <w:proofErr w:type="gramEnd"/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 xml:space="preserve"> młode (18-35 lat), - osoby 50 +, - kobiety. </w:t>
      </w:r>
    </w:p>
    <w:p w:rsidR="00B9248C" w:rsidRPr="00003E31" w:rsidRDefault="00BA49F4" w:rsidP="007B4A9D">
      <w:pPr>
        <w:tabs>
          <w:tab w:val="left" w:pos="5400"/>
        </w:tabs>
        <w:jc w:val="right"/>
        <w:rPr>
          <w:rFonts w:ascii="Times New Roman" w:hAnsi="Times New Roman" w:cs="Times New Roman"/>
        </w:rPr>
      </w:pPr>
      <w:r w:rsidRPr="008477BE">
        <w:rPr>
          <w:rFonts w:ascii="Times New Roman" w:hAnsi="Times New Roman" w:cs="Times New Roman"/>
          <w:i/>
        </w:rPr>
        <w:tab/>
      </w:r>
    </w:p>
    <w:sectPr w:rsidR="00B9248C" w:rsidRPr="00003E31" w:rsidSect="0058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1E" w:rsidRDefault="00A5521E" w:rsidP="00F02B9E">
      <w:r>
        <w:separator/>
      </w:r>
    </w:p>
  </w:endnote>
  <w:endnote w:type="continuationSeparator" w:id="0">
    <w:p w:rsidR="00A5521E" w:rsidRDefault="00A5521E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F02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1E" w:rsidRDefault="00A5521E" w:rsidP="00F02B9E">
      <w:r>
        <w:separator/>
      </w:r>
    </w:p>
  </w:footnote>
  <w:footnote w:type="continuationSeparator" w:id="0">
    <w:p w:rsidR="00A5521E" w:rsidRDefault="00A5521E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D12C4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431CE4D1" wp14:editId="4682F3A0">
          <wp:simplePos x="0" y="0"/>
          <wp:positionH relativeFrom="column">
            <wp:posOffset>41910</wp:posOffset>
          </wp:positionH>
          <wp:positionV relativeFrom="paragraph">
            <wp:posOffset>171450</wp:posOffset>
          </wp:positionV>
          <wp:extent cx="1362075" cy="870499"/>
          <wp:effectExtent l="0" t="0" r="0" b="635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00" cy="87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04581A33" wp14:editId="42F1DA1D">
          <wp:simplePos x="0" y="0"/>
          <wp:positionH relativeFrom="column">
            <wp:posOffset>4959985</wp:posOffset>
          </wp:positionH>
          <wp:positionV relativeFrom="paragraph">
            <wp:posOffset>199390</wp:posOffset>
          </wp:positionV>
          <wp:extent cx="977265" cy="638175"/>
          <wp:effectExtent l="19050" t="0" r="0" b="0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3495E3B" wp14:editId="40B0D327">
          <wp:simplePos x="0" y="0"/>
          <wp:positionH relativeFrom="column">
            <wp:posOffset>1928112</wp:posOffset>
          </wp:positionH>
          <wp:positionV relativeFrom="paragraph">
            <wp:posOffset>285750</wp:posOffset>
          </wp:positionV>
          <wp:extent cx="569595" cy="457200"/>
          <wp:effectExtent l="19050" t="19050" r="20955" b="1905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5AA15137" wp14:editId="79B580D8">
          <wp:simplePos x="0" y="0"/>
          <wp:positionH relativeFrom="column">
            <wp:posOffset>3175635</wp:posOffset>
          </wp:positionH>
          <wp:positionV relativeFrom="paragraph">
            <wp:posOffset>17145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2B9E" w:rsidRDefault="00F02B9E" w:rsidP="00F02B9E">
    <w:pPr>
      <w:pStyle w:val="Tretekstu"/>
    </w:pPr>
  </w:p>
  <w:p w:rsidR="00326547" w:rsidRPr="00C902C2" w:rsidRDefault="00326547" w:rsidP="00D94FD9">
    <w:pPr>
      <w:pStyle w:val="Bezodstpw"/>
      <w:rPr>
        <w:rFonts w:asciiTheme="minorHAnsi" w:hAnsiTheme="minorHAnsi"/>
      </w:rPr>
    </w:pP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E10B81"/>
    <w:multiLevelType w:val="hybridMultilevel"/>
    <w:tmpl w:val="2DD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12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3E31"/>
    <w:rsid w:val="00004D65"/>
    <w:rsid w:val="000226D8"/>
    <w:rsid w:val="00024CA6"/>
    <w:rsid w:val="00082B93"/>
    <w:rsid w:val="00090121"/>
    <w:rsid w:val="00095EED"/>
    <w:rsid w:val="000970D3"/>
    <w:rsid w:val="000A4D78"/>
    <w:rsid w:val="000B09F4"/>
    <w:rsid w:val="000B466F"/>
    <w:rsid w:val="000C1C1B"/>
    <w:rsid w:val="000C78AA"/>
    <w:rsid w:val="000C7E65"/>
    <w:rsid w:val="000D68D7"/>
    <w:rsid w:val="000E349A"/>
    <w:rsid w:val="00102D72"/>
    <w:rsid w:val="00121DC8"/>
    <w:rsid w:val="0016241D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66D3"/>
    <w:rsid w:val="002169FE"/>
    <w:rsid w:val="00216C0D"/>
    <w:rsid w:val="00230B9A"/>
    <w:rsid w:val="002434AC"/>
    <w:rsid w:val="002840C2"/>
    <w:rsid w:val="00284BCC"/>
    <w:rsid w:val="00291DB0"/>
    <w:rsid w:val="002A588E"/>
    <w:rsid w:val="002B4B62"/>
    <w:rsid w:val="002B5414"/>
    <w:rsid w:val="002B7E05"/>
    <w:rsid w:val="002D3452"/>
    <w:rsid w:val="002D739E"/>
    <w:rsid w:val="002D7F1E"/>
    <w:rsid w:val="002E353E"/>
    <w:rsid w:val="002E45C2"/>
    <w:rsid w:val="002E5439"/>
    <w:rsid w:val="002F76AF"/>
    <w:rsid w:val="002F76CD"/>
    <w:rsid w:val="00305F9B"/>
    <w:rsid w:val="00326547"/>
    <w:rsid w:val="0034473F"/>
    <w:rsid w:val="0034495B"/>
    <w:rsid w:val="0035654B"/>
    <w:rsid w:val="003748EC"/>
    <w:rsid w:val="00387739"/>
    <w:rsid w:val="003A2FE5"/>
    <w:rsid w:val="003A6F37"/>
    <w:rsid w:val="003B58C3"/>
    <w:rsid w:val="003B6E2C"/>
    <w:rsid w:val="00417A59"/>
    <w:rsid w:val="00420FBD"/>
    <w:rsid w:val="00424378"/>
    <w:rsid w:val="00426138"/>
    <w:rsid w:val="00432D33"/>
    <w:rsid w:val="00440ADD"/>
    <w:rsid w:val="004717DC"/>
    <w:rsid w:val="004724D5"/>
    <w:rsid w:val="004903FF"/>
    <w:rsid w:val="0049134B"/>
    <w:rsid w:val="004B6A65"/>
    <w:rsid w:val="004E12FD"/>
    <w:rsid w:val="004E3CF8"/>
    <w:rsid w:val="004E5A4F"/>
    <w:rsid w:val="00500B79"/>
    <w:rsid w:val="0051092C"/>
    <w:rsid w:val="0052109E"/>
    <w:rsid w:val="00564C22"/>
    <w:rsid w:val="00582070"/>
    <w:rsid w:val="00587BCF"/>
    <w:rsid w:val="005D4186"/>
    <w:rsid w:val="005D5653"/>
    <w:rsid w:val="005E0262"/>
    <w:rsid w:val="00600CF9"/>
    <w:rsid w:val="00616214"/>
    <w:rsid w:val="00660EE6"/>
    <w:rsid w:val="00661887"/>
    <w:rsid w:val="006653FC"/>
    <w:rsid w:val="00684553"/>
    <w:rsid w:val="00692E12"/>
    <w:rsid w:val="006941C7"/>
    <w:rsid w:val="006B0920"/>
    <w:rsid w:val="006C0305"/>
    <w:rsid w:val="006C58A0"/>
    <w:rsid w:val="006D1E6D"/>
    <w:rsid w:val="006D306F"/>
    <w:rsid w:val="006F527F"/>
    <w:rsid w:val="00704994"/>
    <w:rsid w:val="00710254"/>
    <w:rsid w:val="0072388E"/>
    <w:rsid w:val="00726C22"/>
    <w:rsid w:val="0076240B"/>
    <w:rsid w:val="007740C2"/>
    <w:rsid w:val="0078694A"/>
    <w:rsid w:val="007969C0"/>
    <w:rsid w:val="007B4A9D"/>
    <w:rsid w:val="007C011A"/>
    <w:rsid w:val="007C7991"/>
    <w:rsid w:val="007E1CD2"/>
    <w:rsid w:val="007E3E58"/>
    <w:rsid w:val="00822354"/>
    <w:rsid w:val="00825CE1"/>
    <w:rsid w:val="00826A7E"/>
    <w:rsid w:val="0083497D"/>
    <w:rsid w:val="00841AE6"/>
    <w:rsid w:val="008477BE"/>
    <w:rsid w:val="00853959"/>
    <w:rsid w:val="00887A0D"/>
    <w:rsid w:val="008B033A"/>
    <w:rsid w:val="008C3EF6"/>
    <w:rsid w:val="008D56FC"/>
    <w:rsid w:val="00902B89"/>
    <w:rsid w:val="00905217"/>
    <w:rsid w:val="0090723E"/>
    <w:rsid w:val="0093561B"/>
    <w:rsid w:val="00951425"/>
    <w:rsid w:val="00964223"/>
    <w:rsid w:val="0096539A"/>
    <w:rsid w:val="00967533"/>
    <w:rsid w:val="00971BE1"/>
    <w:rsid w:val="00983A72"/>
    <w:rsid w:val="009A0D52"/>
    <w:rsid w:val="009A621E"/>
    <w:rsid w:val="009C37A6"/>
    <w:rsid w:val="009D75AD"/>
    <w:rsid w:val="009E7140"/>
    <w:rsid w:val="00A16637"/>
    <w:rsid w:val="00A45907"/>
    <w:rsid w:val="00A5521E"/>
    <w:rsid w:val="00A563FB"/>
    <w:rsid w:val="00A56890"/>
    <w:rsid w:val="00A56D7B"/>
    <w:rsid w:val="00A7180D"/>
    <w:rsid w:val="00A71C0D"/>
    <w:rsid w:val="00A77977"/>
    <w:rsid w:val="00A80FE9"/>
    <w:rsid w:val="00A853C3"/>
    <w:rsid w:val="00AA048C"/>
    <w:rsid w:val="00AA4B14"/>
    <w:rsid w:val="00AE2401"/>
    <w:rsid w:val="00AE2FAE"/>
    <w:rsid w:val="00AF49DE"/>
    <w:rsid w:val="00AF5BE0"/>
    <w:rsid w:val="00B02FFF"/>
    <w:rsid w:val="00B03AD8"/>
    <w:rsid w:val="00B1061F"/>
    <w:rsid w:val="00B2375F"/>
    <w:rsid w:val="00B24B20"/>
    <w:rsid w:val="00B40962"/>
    <w:rsid w:val="00B462AD"/>
    <w:rsid w:val="00B51ED7"/>
    <w:rsid w:val="00B62069"/>
    <w:rsid w:val="00B620FE"/>
    <w:rsid w:val="00B638CD"/>
    <w:rsid w:val="00B80B53"/>
    <w:rsid w:val="00B9248C"/>
    <w:rsid w:val="00BA49F4"/>
    <w:rsid w:val="00BC6966"/>
    <w:rsid w:val="00BD22DB"/>
    <w:rsid w:val="00BE06BD"/>
    <w:rsid w:val="00BE5572"/>
    <w:rsid w:val="00BF4525"/>
    <w:rsid w:val="00C16F3D"/>
    <w:rsid w:val="00C24B95"/>
    <w:rsid w:val="00C30CAD"/>
    <w:rsid w:val="00C508E9"/>
    <w:rsid w:val="00C52967"/>
    <w:rsid w:val="00C54364"/>
    <w:rsid w:val="00C5447A"/>
    <w:rsid w:val="00C67676"/>
    <w:rsid w:val="00C776BF"/>
    <w:rsid w:val="00C902C2"/>
    <w:rsid w:val="00CA069E"/>
    <w:rsid w:val="00CA74CE"/>
    <w:rsid w:val="00CB1AEF"/>
    <w:rsid w:val="00CD3C6B"/>
    <w:rsid w:val="00CD4BEB"/>
    <w:rsid w:val="00CD73A0"/>
    <w:rsid w:val="00D040F2"/>
    <w:rsid w:val="00D100B9"/>
    <w:rsid w:val="00D12C45"/>
    <w:rsid w:val="00D35CD6"/>
    <w:rsid w:val="00D4477F"/>
    <w:rsid w:val="00D470F8"/>
    <w:rsid w:val="00D51242"/>
    <w:rsid w:val="00D718A4"/>
    <w:rsid w:val="00D86955"/>
    <w:rsid w:val="00D94FD9"/>
    <w:rsid w:val="00DB14D7"/>
    <w:rsid w:val="00DB1FA2"/>
    <w:rsid w:val="00DB2847"/>
    <w:rsid w:val="00DB59B9"/>
    <w:rsid w:val="00DB7E1D"/>
    <w:rsid w:val="00DD4A7A"/>
    <w:rsid w:val="00DE601F"/>
    <w:rsid w:val="00DF00FE"/>
    <w:rsid w:val="00DF60F2"/>
    <w:rsid w:val="00E0707A"/>
    <w:rsid w:val="00E13FFD"/>
    <w:rsid w:val="00E242B3"/>
    <w:rsid w:val="00E339DC"/>
    <w:rsid w:val="00E4308F"/>
    <w:rsid w:val="00E75E48"/>
    <w:rsid w:val="00E92106"/>
    <w:rsid w:val="00E9700E"/>
    <w:rsid w:val="00EA3C32"/>
    <w:rsid w:val="00EB2787"/>
    <w:rsid w:val="00EE4A78"/>
    <w:rsid w:val="00EE6F6D"/>
    <w:rsid w:val="00EE780C"/>
    <w:rsid w:val="00EF64E6"/>
    <w:rsid w:val="00F02B9E"/>
    <w:rsid w:val="00F10B70"/>
    <w:rsid w:val="00F14EDE"/>
    <w:rsid w:val="00F2152D"/>
    <w:rsid w:val="00F46119"/>
    <w:rsid w:val="00F4789D"/>
    <w:rsid w:val="00F511AD"/>
    <w:rsid w:val="00F55AD6"/>
    <w:rsid w:val="00F56CD4"/>
    <w:rsid w:val="00F648D7"/>
    <w:rsid w:val="00F7795C"/>
    <w:rsid w:val="00F851DB"/>
    <w:rsid w:val="00F8714F"/>
    <w:rsid w:val="00F93D26"/>
    <w:rsid w:val="00F93F7F"/>
    <w:rsid w:val="00F94955"/>
    <w:rsid w:val="00F95E1D"/>
    <w:rsid w:val="00FA3CBC"/>
    <w:rsid w:val="00FB0D9A"/>
    <w:rsid w:val="00FD077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299-0A8B-4A8C-B5A0-C8DE7965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LGD Marcin</cp:lastModifiedBy>
  <cp:revision>37</cp:revision>
  <cp:lastPrinted>2016-12-02T16:44:00Z</cp:lastPrinted>
  <dcterms:created xsi:type="dcterms:W3CDTF">2016-11-14T13:31:00Z</dcterms:created>
  <dcterms:modified xsi:type="dcterms:W3CDTF">2016-12-02T18:03:00Z</dcterms:modified>
  <dc:language>pl-PL</dc:language>
</cp:coreProperties>
</file>